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A8752D">
        <w:t>27/8/2020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091224">
        <w:t>3325</w:t>
      </w:r>
    </w:p>
    <w:p w:rsidR="00091224" w:rsidRPr="00B33A0D" w:rsidRDefault="00091224" w:rsidP="00091224">
      <w:pPr>
        <w:spacing w:line="360" w:lineRule="auto"/>
      </w:pPr>
      <w:r w:rsidRPr="00B33A0D">
        <w:t>ΠΡΟΣ: 1. ΥΠΟΥΡΓΟ ΥΓΕΙΑΣ</w:t>
      </w:r>
    </w:p>
    <w:p w:rsidR="00091224" w:rsidRPr="00B33A0D" w:rsidRDefault="00091224" w:rsidP="00091224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091224" w:rsidRPr="00B33A0D" w:rsidRDefault="00091224" w:rsidP="00091224">
      <w:pPr>
        <w:spacing w:line="360" w:lineRule="auto"/>
        <w:jc w:val="both"/>
      </w:pPr>
      <w:r w:rsidRPr="00B33A0D">
        <w:tab/>
        <w:t xml:space="preserve"> 2. ΥΦΥΠΟΥΡΓΟ ΥΓΕΙΑΣ</w:t>
      </w:r>
    </w:p>
    <w:p w:rsidR="00091224" w:rsidRPr="00B33A0D" w:rsidRDefault="00091224" w:rsidP="00091224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091224" w:rsidRPr="00B33A0D" w:rsidRDefault="00091224" w:rsidP="00091224">
      <w:pPr>
        <w:spacing w:line="360" w:lineRule="auto"/>
        <w:jc w:val="both"/>
        <w:rPr>
          <w:b/>
        </w:rPr>
      </w:pPr>
    </w:p>
    <w:p w:rsidR="00091224" w:rsidRPr="00B33A0D" w:rsidRDefault="00091224" w:rsidP="00091224">
      <w:pPr>
        <w:spacing w:line="360" w:lineRule="auto"/>
        <w:jc w:val="both"/>
      </w:pPr>
      <w:r w:rsidRPr="00B33A0D">
        <w:rPr>
          <w:b/>
        </w:rPr>
        <w:tab/>
      </w:r>
      <w:r w:rsidRPr="00B33A0D">
        <w:t>Κύριοι Υπουργοί,</w:t>
      </w:r>
    </w:p>
    <w:p w:rsidR="00A91B37" w:rsidRDefault="00A91B37" w:rsidP="00676948">
      <w:pPr>
        <w:spacing w:line="360" w:lineRule="auto"/>
        <w:jc w:val="both"/>
      </w:pPr>
      <w:r>
        <w:rPr>
          <w:b/>
        </w:rPr>
        <w:tab/>
      </w:r>
      <w:r w:rsidR="00091224">
        <w:t xml:space="preserve">Σας κοινοποιούμε έγγραφο του </w:t>
      </w:r>
      <w:r>
        <w:t>Σωματείο</w:t>
      </w:r>
      <w:r w:rsidR="00091224">
        <w:t>υ</w:t>
      </w:r>
      <w:r>
        <w:t xml:space="preserve"> Εργαζομένων </w:t>
      </w:r>
      <w:r w:rsidR="00091224">
        <w:t xml:space="preserve">του </w:t>
      </w:r>
      <w:r>
        <w:t>Κέντρο</w:t>
      </w:r>
      <w:r w:rsidR="00091224">
        <w:t>υ</w:t>
      </w:r>
      <w:r>
        <w:t xml:space="preserve"> Υγείας Σουφλίου </w:t>
      </w:r>
      <w:r w:rsidR="00091224">
        <w:t xml:space="preserve">, όπου αναφέρει ότι αρκετοί </w:t>
      </w:r>
      <w:r>
        <w:t xml:space="preserve">πρόσφυγες και μετανάστες που εισέρχονται στη χώρα </w:t>
      </w:r>
      <w:r w:rsidR="00091224">
        <w:t xml:space="preserve">και που προσέρχονται στο Κέντρο Υγείας </w:t>
      </w:r>
      <w:r>
        <w:t xml:space="preserve">στην πλειονότητά τους </w:t>
      </w:r>
      <w:r w:rsidR="00091224">
        <w:t xml:space="preserve">είναι </w:t>
      </w:r>
      <w:r>
        <w:t>θετικο</w:t>
      </w:r>
      <w:r w:rsidR="009A2415">
        <w:t xml:space="preserve">ί στον </w:t>
      </w:r>
      <w:proofErr w:type="spellStart"/>
      <w:r w:rsidR="009A2415">
        <w:t>κορωνοϊό</w:t>
      </w:r>
      <w:proofErr w:type="spellEnd"/>
      <w:r w:rsidR="009A2415">
        <w:t>. Παράδειγμα φέρ</w:t>
      </w:r>
      <w:r>
        <w:t>ουν το τελευτα</w:t>
      </w:r>
      <w:r w:rsidR="00A8752D">
        <w:t>ίο τροχαίο με μετανάστες θ</w:t>
      </w:r>
      <w:r w:rsidR="009A2415">
        <w:t>ετικές στον ιό</w:t>
      </w:r>
      <w:r w:rsidR="00A8752D">
        <w:t xml:space="preserve"> </w:t>
      </w:r>
      <w:r>
        <w:t>που πρώτα διακομίσθηκαν στο Κέντρο Υγείας Σουφλίου και αντιμετωπίσθηκαν ως κοινά περιστατικά</w:t>
      </w:r>
      <w:r w:rsidR="009A2415">
        <w:t>. Δεν υπήρξε</w:t>
      </w:r>
      <w:r>
        <w:t xml:space="preserve"> υπηρεσιακή εν</w:t>
      </w:r>
      <w:r w:rsidR="0012286C">
        <w:t>η</w:t>
      </w:r>
      <w:r>
        <w:t xml:space="preserve">μέρωση μετά την διαπίστωση </w:t>
      </w:r>
      <w:r w:rsidR="009A2415">
        <w:t xml:space="preserve">ότι είναι θετικοί </w:t>
      </w:r>
      <w:r>
        <w:t xml:space="preserve">για να απολυμανθεί ο χώρος και να </w:t>
      </w:r>
      <w:proofErr w:type="spellStart"/>
      <w:r>
        <w:t>ιχνηλατηθούν</w:t>
      </w:r>
      <w:proofErr w:type="spellEnd"/>
      <w:r>
        <w:t xml:space="preserve"> </w:t>
      </w:r>
      <w:r w:rsidR="009A2415">
        <w:t>οι</w:t>
      </w:r>
      <w:r>
        <w:t xml:space="preserve"> επαφές</w:t>
      </w:r>
      <w:r w:rsidR="009A2415">
        <w:t xml:space="preserve"> τους σε εργαζόμενους και ασθενείς</w:t>
      </w:r>
      <w:r>
        <w:t>.</w:t>
      </w:r>
    </w:p>
    <w:p w:rsidR="009A2415" w:rsidRDefault="00A91B37" w:rsidP="00676948">
      <w:pPr>
        <w:spacing w:line="360" w:lineRule="auto"/>
        <w:jc w:val="both"/>
      </w:pPr>
      <w:r>
        <w:tab/>
        <w:t xml:space="preserve">Τα </w:t>
      </w:r>
      <w:r w:rsidR="0012286C">
        <w:t>ύποπτα κρούσματα εξετάζονται σε μια ακατάλληλο σκηνή την οποία π</w:t>
      </w:r>
      <w:r w:rsidR="00A8752D">
        <w:t>αραχ</w:t>
      </w:r>
      <w:r w:rsidR="0012286C">
        <w:t xml:space="preserve">ώρησε ο Ερυθρός Σταυρός </w:t>
      </w:r>
      <w:r w:rsidR="00A8752D">
        <w:t xml:space="preserve">όπου </w:t>
      </w:r>
      <w:r w:rsidR="0012286C">
        <w:t xml:space="preserve">το χειμώνα </w:t>
      </w:r>
      <w:r w:rsidR="00A8752D">
        <w:t xml:space="preserve">η θερμοκρασία </w:t>
      </w:r>
      <w:r w:rsidR="0012286C">
        <w:t>είναι κάτω του μηδενός και το καλοκαίρι βράζει.</w:t>
      </w:r>
      <w:r w:rsidR="009A2415">
        <w:t xml:space="preserve"> </w:t>
      </w:r>
      <w:r w:rsidR="0012286C">
        <w:t>Ζητήθηκε</w:t>
      </w:r>
      <w:r w:rsidR="009A2415">
        <w:t xml:space="preserve"> οικίσκος</w:t>
      </w:r>
      <w:r w:rsidR="0012286C">
        <w:t xml:space="preserve"> και το αίτημα δεν ικανοποιήθηκε. </w:t>
      </w:r>
    </w:p>
    <w:p w:rsidR="00B21BAD" w:rsidRDefault="00A37179" w:rsidP="009A2415">
      <w:pPr>
        <w:spacing w:line="360" w:lineRule="auto"/>
        <w:ind w:firstLine="720"/>
        <w:jc w:val="both"/>
      </w:pPr>
      <w:r>
        <w:t>Απολύμανση</w:t>
      </w:r>
      <w:r w:rsidR="0012286C">
        <w:t xml:space="preserve"> μετά από επιβεβαιωμένα περιστατικά</w:t>
      </w:r>
      <w:r w:rsidR="009A2415">
        <w:t xml:space="preserve"> </w:t>
      </w:r>
      <w:proofErr w:type="spellStart"/>
      <w:r w:rsidR="009A2415">
        <w:t>κορωνοϊού</w:t>
      </w:r>
      <w:proofErr w:type="spellEnd"/>
      <w:r w:rsidR="0012286C">
        <w:t xml:space="preserve"> δεν γίν</w:t>
      </w:r>
      <w:r w:rsidR="009A2415">
        <w:t>ετ</w:t>
      </w:r>
      <w:r w:rsidR="0012286C">
        <w:t xml:space="preserve">αι </w:t>
      </w:r>
      <w:r w:rsidR="009A2415">
        <w:t>άμεσα</w:t>
      </w:r>
      <w:r>
        <w:t>. Ο ΕΟΔΥ παραπέμπει στο Δήμο και ο Δήμος α</w:t>
      </w:r>
      <w:r w:rsidR="00A8752D">
        <w:t xml:space="preserve">νταποκρίνεται </w:t>
      </w:r>
      <w:r w:rsidR="009A2415">
        <w:t>μετά από ημέρες</w:t>
      </w:r>
      <w:r>
        <w:t xml:space="preserve">. </w:t>
      </w:r>
    </w:p>
    <w:p w:rsidR="00A8752D" w:rsidRDefault="00A37179" w:rsidP="009A2415">
      <w:pPr>
        <w:spacing w:line="360" w:lineRule="auto"/>
        <w:ind w:firstLine="720"/>
        <w:jc w:val="both"/>
      </w:pPr>
      <w:r>
        <w:t>Μεγάλη</w:t>
      </w:r>
      <w:r w:rsidR="00A8752D">
        <w:t xml:space="preserve"> είναι η έλλειψη υγειονομικού  υλικού. Αναγκάζονται</w:t>
      </w:r>
      <w:r>
        <w:t xml:space="preserve"> οι ίδιοι </w:t>
      </w:r>
      <w:r w:rsidR="009A2415">
        <w:t xml:space="preserve">οι εργαζόμενοι </w:t>
      </w:r>
      <w:r>
        <w:t xml:space="preserve">να αγοράζουν </w:t>
      </w:r>
      <w:r w:rsidR="00B21BAD">
        <w:t>Μ</w:t>
      </w:r>
      <w:r w:rsidR="009A2415">
        <w:t>έσα Α</w:t>
      </w:r>
      <w:r>
        <w:t xml:space="preserve">τομικής </w:t>
      </w:r>
      <w:r w:rsidR="009A2415">
        <w:t>Π</w:t>
      </w:r>
      <w:r>
        <w:t>ροστασίας</w:t>
      </w:r>
      <w:r w:rsidR="00A8752D">
        <w:t xml:space="preserve">. </w:t>
      </w:r>
      <w:r w:rsidR="009A2415">
        <w:t xml:space="preserve">Διαμαρτύρονται για </w:t>
      </w:r>
      <w:r>
        <w:t>την</w:t>
      </w:r>
      <w:r w:rsidR="00A8752D">
        <w:t xml:space="preserve"> επικινδυνότητα</w:t>
      </w:r>
      <w:r>
        <w:t xml:space="preserve"> και</w:t>
      </w:r>
      <w:r w:rsidR="009A2415">
        <w:t xml:space="preserve"> εκφράζουν</w:t>
      </w:r>
      <w:r>
        <w:t xml:space="preserve"> κραυγή αγωνίας. </w:t>
      </w:r>
      <w:r w:rsidR="009A2415">
        <w:t xml:space="preserve">Οι </w:t>
      </w:r>
      <w:r>
        <w:t xml:space="preserve">Υγειονομικές </w:t>
      </w:r>
      <w:r w:rsidR="009A2415">
        <w:t>Μ</w:t>
      </w:r>
      <w:r>
        <w:t>ονάδες των συνόρων θέλουν</w:t>
      </w:r>
      <w:r w:rsidR="00B21BAD">
        <w:t xml:space="preserve"> ενίσχυση</w:t>
      </w:r>
      <w:r>
        <w:t xml:space="preserve"> για την αντιμετώπιση της πανδημίας</w:t>
      </w:r>
      <w:r w:rsidR="00A8752D">
        <w:t>.</w:t>
      </w:r>
    </w:p>
    <w:p w:rsidR="0012286C" w:rsidRPr="00A91B37" w:rsidRDefault="00A8752D" w:rsidP="00676948">
      <w:pPr>
        <w:spacing w:line="360" w:lineRule="auto"/>
        <w:jc w:val="both"/>
      </w:pPr>
      <w:r>
        <w:tab/>
        <w:t xml:space="preserve">Καλούμε τον Υπουργό Υγείας να επιλύσει τα προβλήματα της </w:t>
      </w:r>
      <w:r w:rsidR="009A2415">
        <w:t xml:space="preserve">εν λόγω </w:t>
      </w:r>
      <w:r>
        <w:t>ακριτικής υγειονομικής</w:t>
      </w:r>
      <w:r w:rsidR="000E2A22">
        <w:t xml:space="preserve"> μονάδας.</w:t>
      </w: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18" w:rsidRDefault="00AD6F18">
      <w:r>
        <w:separator/>
      </w:r>
    </w:p>
  </w:endnote>
  <w:endnote w:type="continuationSeparator" w:id="0">
    <w:p w:rsidR="00AD6F18" w:rsidRDefault="00AD6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79" w:rsidRDefault="004761C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37179" w:rsidRPr="00F5376D" w:rsidRDefault="00A3717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37179" w:rsidRPr="00501381" w:rsidRDefault="00A3717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37179" w:rsidRPr="00501381" w:rsidRDefault="00A3717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37179" w:rsidRDefault="004761CD">
        <w:pPr>
          <w:pStyle w:val="a4"/>
          <w:jc w:val="right"/>
        </w:pPr>
        <w:fldSimple w:instr=" PAGE   \* MERGEFORMAT ">
          <w:r w:rsidR="00091224">
            <w:rPr>
              <w:noProof/>
            </w:rPr>
            <w:t>1</w:t>
          </w:r>
        </w:fldSimple>
      </w:p>
    </w:sdtContent>
  </w:sdt>
  <w:p w:rsidR="00A37179" w:rsidRPr="00501381" w:rsidRDefault="00A3717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18" w:rsidRDefault="00AD6F18">
      <w:r>
        <w:separator/>
      </w:r>
    </w:p>
  </w:footnote>
  <w:footnote w:type="continuationSeparator" w:id="0">
    <w:p w:rsidR="00AD6F18" w:rsidRDefault="00AD6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37179" w:rsidRPr="006001F3" w:rsidTr="006001F3">
      <w:trPr>
        <w:trHeight w:val="1617"/>
      </w:trPr>
      <w:tc>
        <w:tcPr>
          <w:tcW w:w="908" w:type="pct"/>
        </w:tcPr>
        <w:p w:rsidR="00A37179" w:rsidRDefault="00A3717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37179" w:rsidRPr="006001F3" w:rsidRDefault="00A3717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37179" w:rsidRPr="006001F3" w:rsidRDefault="00A3717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37179" w:rsidRPr="006001F3" w:rsidRDefault="00A3717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37179" w:rsidRPr="006001F3" w:rsidRDefault="00A3717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37179" w:rsidRPr="006001F3" w:rsidRDefault="00A3717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37179" w:rsidRPr="006001F3" w:rsidRDefault="004761C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761C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37179" w:rsidRPr="006001F3" w:rsidRDefault="00A3717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37179" w:rsidRPr="006001F3" w:rsidRDefault="00A3717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37179" w:rsidRPr="00DE7C1F" w:rsidRDefault="00A37179" w:rsidP="00501381">
    <w:pPr>
      <w:pStyle w:val="a3"/>
      <w:rPr>
        <w:lang w:val="en-GB"/>
      </w:rPr>
    </w:pPr>
  </w:p>
  <w:p w:rsidR="00A37179" w:rsidRDefault="00A371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7171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1224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2A2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86C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B6491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61CD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1DFF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249C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A2E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415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03AF"/>
    <w:rsid w:val="00A33427"/>
    <w:rsid w:val="00A37179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26A1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5292"/>
    <w:rsid w:val="00A8253F"/>
    <w:rsid w:val="00A82C85"/>
    <w:rsid w:val="00A85BFE"/>
    <w:rsid w:val="00A8752D"/>
    <w:rsid w:val="00A87ECD"/>
    <w:rsid w:val="00A91B37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18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1BAD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47CE6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2273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7171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E3FC7-096B-4DAE-8637-244E843D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20-08-27T09:31:00Z</cp:lastPrinted>
  <dcterms:created xsi:type="dcterms:W3CDTF">2020-08-27T07:36:00Z</dcterms:created>
  <dcterms:modified xsi:type="dcterms:W3CDTF">2020-08-27T09:31:00Z</dcterms:modified>
</cp:coreProperties>
</file>